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91" w:rsidRPr="00254D1C" w:rsidRDefault="001926EB" w:rsidP="00AD15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3736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</w:t>
      </w:r>
      <w:r w:rsidRPr="00254D1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="00AD1591" w:rsidRPr="00254D1C">
        <w:rPr>
          <w:rFonts w:ascii="Times New Roman" w:eastAsia="Times New Roman" w:hAnsi="Times New Roman" w:cs="Times New Roman"/>
          <w:sz w:val="28"/>
          <w:szCs w:val="28"/>
          <w:lang w:val="tt-RU"/>
        </w:rPr>
        <w:t>Татарстан Республикасы Зәй  муниципаль районы</w:t>
      </w:r>
    </w:p>
    <w:p w:rsidR="00AD1591" w:rsidRPr="00254D1C" w:rsidRDefault="00AD1591" w:rsidP="00AD15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D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54D1C">
        <w:rPr>
          <w:rFonts w:ascii="Times New Roman" w:eastAsia="Times New Roman" w:hAnsi="Times New Roman" w:cs="Times New Roman"/>
          <w:sz w:val="28"/>
          <w:szCs w:val="28"/>
        </w:rPr>
        <w:t>Югары</w:t>
      </w:r>
      <w:proofErr w:type="spellEnd"/>
      <w:r w:rsidRPr="00254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54D1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54D1C">
        <w:rPr>
          <w:rFonts w:ascii="Times New Roman" w:eastAsia="Times New Roman" w:hAnsi="Times New Roman" w:cs="Times New Roman"/>
          <w:sz w:val="28"/>
          <w:szCs w:val="28"/>
          <w:lang w:val="tt-RU"/>
        </w:rPr>
        <w:t>әнәче төп гомуми белем мәктәбе</w:t>
      </w:r>
      <w:r w:rsidRPr="00254D1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1591" w:rsidRPr="00254D1C" w:rsidRDefault="00AD1591" w:rsidP="00AD15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54D1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54D1C">
        <w:rPr>
          <w:rFonts w:ascii="Times New Roman" w:eastAsia="Times New Roman" w:hAnsi="Times New Roman" w:cs="Times New Roman"/>
          <w:sz w:val="28"/>
          <w:szCs w:val="28"/>
          <w:lang w:val="tt-RU"/>
        </w:rPr>
        <w:t>у</w:t>
      </w:r>
      <w:proofErr w:type="spellStart"/>
      <w:r w:rsidRPr="00254D1C">
        <w:rPr>
          <w:rFonts w:ascii="Times New Roman" w:eastAsia="Times New Roman" w:hAnsi="Times New Roman" w:cs="Times New Roman"/>
          <w:sz w:val="28"/>
          <w:szCs w:val="28"/>
        </w:rPr>
        <w:t>ниципаль</w:t>
      </w:r>
      <w:proofErr w:type="spellEnd"/>
      <w:r w:rsidRPr="00254D1C">
        <w:rPr>
          <w:rFonts w:ascii="Times New Roman" w:eastAsia="Times New Roman" w:hAnsi="Times New Roman" w:cs="Times New Roman"/>
          <w:sz w:val="28"/>
          <w:szCs w:val="28"/>
        </w:rPr>
        <w:t xml:space="preserve"> бюджет </w:t>
      </w:r>
      <w:proofErr w:type="spellStart"/>
      <w:r w:rsidRPr="00254D1C">
        <w:rPr>
          <w:rFonts w:ascii="Times New Roman" w:eastAsia="Times New Roman" w:hAnsi="Times New Roman" w:cs="Times New Roman"/>
          <w:sz w:val="28"/>
          <w:szCs w:val="28"/>
        </w:rPr>
        <w:t>гомуми</w:t>
      </w:r>
      <w:proofErr w:type="spellEnd"/>
      <w:r w:rsidRPr="00254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4D1C">
        <w:rPr>
          <w:rFonts w:ascii="Times New Roman" w:eastAsia="Times New Roman" w:hAnsi="Times New Roman" w:cs="Times New Roman"/>
          <w:sz w:val="28"/>
          <w:szCs w:val="28"/>
        </w:rPr>
        <w:t>белем</w:t>
      </w:r>
      <w:proofErr w:type="spellEnd"/>
      <w:r w:rsidRPr="00254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4D1C">
        <w:rPr>
          <w:rFonts w:ascii="Times New Roman" w:eastAsia="Times New Roman" w:hAnsi="Times New Roman" w:cs="Times New Roman"/>
          <w:sz w:val="28"/>
          <w:szCs w:val="28"/>
        </w:rPr>
        <w:t>учреждениесе</w:t>
      </w:r>
      <w:proofErr w:type="spellEnd"/>
    </w:p>
    <w:p w:rsidR="00AD1591" w:rsidRPr="00254D1C" w:rsidRDefault="00AD1591" w:rsidP="00AD1591">
      <w:pPr>
        <w:ind w:left="-426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D1591" w:rsidRPr="00254D1C" w:rsidRDefault="00AD1591" w:rsidP="00AD1591">
      <w:pPr>
        <w:ind w:left="-426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D1591" w:rsidRPr="00254D1C" w:rsidRDefault="00AD1591" w:rsidP="00AD1591">
      <w:pPr>
        <w:ind w:left="-426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D1591" w:rsidRPr="00254D1C" w:rsidRDefault="00AD1591" w:rsidP="00AD1591">
      <w:pPr>
        <w:ind w:left="-426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D1591" w:rsidRPr="00254D1C" w:rsidRDefault="00AD1591" w:rsidP="00AD1591">
      <w:pPr>
        <w:ind w:left="-426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D1591" w:rsidRPr="00254D1C" w:rsidRDefault="00AD1591" w:rsidP="00AD1591">
      <w:pPr>
        <w:ind w:left="-426"/>
        <w:jc w:val="center"/>
        <w:rPr>
          <w:rFonts w:ascii="Times New Roman" w:hAnsi="Times New Roman" w:cs="Times New Roman"/>
          <w:sz w:val="48"/>
          <w:szCs w:val="48"/>
          <w:lang w:val="tt-RU"/>
        </w:rPr>
      </w:pPr>
      <w:r w:rsidRPr="00254D1C">
        <w:rPr>
          <w:rFonts w:ascii="Times New Roman" w:hAnsi="Times New Roman" w:cs="Times New Roman"/>
          <w:sz w:val="48"/>
          <w:szCs w:val="48"/>
          <w:lang w:val="tt-RU"/>
        </w:rPr>
        <w:t>Тема: Җөмлә төрләрен кабатлау.(ФГОС буенча дәрес планы)</w:t>
      </w:r>
    </w:p>
    <w:p w:rsidR="00AD1591" w:rsidRPr="00254D1C" w:rsidRDefault="00AD1591" w:rsidP="00AD1591">
      <w:pPr>
        <w:ind w:left="-426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D1591" w:rsidRPr="00254D1C" w:rsidRDefault="00AD1591" w:rsidP="00AD1591">
      <w:pPr>
        <w:ind w:left="-426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D1591" w:rsidRPr="00254D1C" w:rsidRDefault="00AD1591" w:rsidP="00AD1591">
      <w:pPr>
        <w:ind w:left="-426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D1591" w:rsidRPr="00254D1C" w:rsidRDefault="00AD1591" w:rsidP="00AD1591">
      <w:pPr>
        <w:ind w:left="-426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D1591" w:rsidRPr="00254D1C" w:rsidRDefault="00AD1591" w:rsidP="00AD159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54D1C">
        <w:rPr>
          <w:rFonts w:ascii="Times New Roman" w:eastAsia="Times New Roman" w:hAnsi="Times New Roman" w:cs="Times New Roman"/>
          <w:sz w:val="28"/>
          <w:szCs w:val="28"/>
          <w:lang w:val="tt-RU"/>
        </w:rPr>
        <w:t>Укытучы: Ягафарова Рушания Хаматзакир  кызы,</w:t>
      </w:r>
    </w:p>
    <w:p w:rsidR="00AD1591" w:rsidRPr="00254D1C" w:rsidRDefault="00AD1591" w:rsidP="00AD159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proofErr w:type="spellStart"/>
      <w:r w:rsidRPr="00254D1C">
        <w:rPr>
          <w:rFonts w:ascii="Times New Roman" w:eastAsia="Times New Roman" w:hAnsi="Times New Roman" w:cs="Times New Roman"/>
          <w:sz w:val="28"/>
          <w:szCs w:val="28"/>
        </w:rPr>
        <w:t>беренче</w:t>
      </w:r>
      <w:proofErr w:type="spellEnd"/>
      <w:r w:rsidRPr="00254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D1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категорияле татар </w:t>
      </w:r>
      <w:proofErr w:type="gramStart"/>
      <w:r w:rsidRPr="00254D1C">
        <w:rPr>
          <w:rFonts w:ascii="Times New Roman" w:eastAsia="Times New Roman" w:hAnsi="Times New Roman" w:cs="Times New Roman"/>
          <w:sz w:val="28"/>
          <w:szCs w:val="28"/>
          <w:lang w:val="tt-RU"/>
        </w:rPr>
        <w:t>теле</w:t>
      </w:r>
      <w:proofErr w:type="gramEnd"/>
      <w:r w:rsidRPr="00254D1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һәм әдәбияты укытучысы</w:t>
      </w:r>
    </w:p>
    <w:p w:rsidR="00AD1591" w:rsidRPr="00254D1C" w:rsidRDefault="00AD1591" w:rsidP="00AD1591">
      <w:pPr>
        <w:ind w:left="-426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D1591" w:rsidRPr="00254D1C" w:rsidRDefault="00AD1591" w:rsidP="00AD1591">
      <w:pPr>
        <w:ind w:left="-426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D1591" w:rsidRPr="00254D1C" w:rsidRDefault="00AD1591" w:rsidP="00AD1591">
      <w:pPr>
        <w:ind w:left="-426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D1591" w:rsidRPr="00254D1C" w:rsidRDefault="00AD1591" w:rsidP="00AD1591">
      <w:pPr>
        <w:ind w:left="-426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54D1C">
        <w:rPr>
          <w:rFonts w:ascii="Times New Roman" w:hAnsi="Times New Roman" w:cs="Times New Roman"/>
          <w:sz w:val="28"/>
          <w:szCs w:val="28"/>
          <w:lang w:val="tt-RU"/>
        </w:rPr>
        <w:t>13 нче декабрь, 2013 нче ел.</w:t>
      </w:r>
    </w:p>
    <w:p w:rsidR="00AD1591" w:rsidRDefault="001926EB" w:rsidP="00D46E65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3736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        </w:t>
      </w:r>
    </w:p>
    <w:p w:rsidR="00AD1591" w:rsidRDefault="00AD1591" w:rsidP="00D46E65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65634" w:rsidRPr="00F3736C" w:rsidRDefault="00D46E65" w:rsidP="00AD1591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3736C">
        <w:rPr>
          <w:rFonts w:ascii="Times New Roman" w:hAnsi="Times New Roman" w:cs="Times New Roman"/>
          <w:b/>
          <w:sz w:val="28"/>
          <w:szCs w:val="28"/>
          <w:lang w:val="tt-RU"/>
        </w:rPr>
        <w:t>7</w:t>
      </w:r>
      <w:r w:rsidR="00BD6FFC" w:rsidRPr="00F3736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ласс өчен </w:t>
      </w:r>
      <w:r w:rsidRPr="00F3736C">
        <w:rPr>
          <w:rFonts w:ascii="Times New Roman" w:hAnsi="Times New Roman" w:cs="Times New Roman"/>
          <w:b/>
          <w:sz w:val="28"/>
          <w:szCs w:val="28"/>
          <w:lang w:val="tt-RU"/>
        </w:rPr>
        <w:t>татар тел</w:t>
      </w:r>
      <w:r w:rsidR="00C949C7" w:rsidRPr="00F3736C">
        <w:rPr>
          <w:rFonts w:ascii="Times New Roman" w:hAnsi="Times New Roman" w:cs="Times New Roman"/>
          <w:b/>
          <w:sz w:val="28"/>
          <w:szCs w:val="28"/>
          <w:lang w:val="tt-RU"/>
        </w:rPr>
        <w:t xml:space="preserve">еннән  </w:t>
      </w:r>
      <w:r w:rsidR="00065634" w:rsidRPr="00F3736C">
        <w:rPr>
          <w:rFonts w:ascii="Times New Roman" w:hAnsi="Times New Roman" w:cs="Times New Roman"/>
          <w:b/>
          <w:sz w:val="28"/>
          <w:szCs w:val="28"/>
          <w:lang w:val="tt-RU"/>
        </w:rPr>
        <w:t>технологик к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6"/>
        <w:gridCol w:w="5235"/>
        <w:gridCol w:w="72"/>
        <w:gridCol w:w="5307"/>
      </w:tblGrid>
      <w:tr w:rsidR="00065634" w:rsidRPr="00F3736C" w:rsidTr="00A12626">
        <w:tc>
          <w:tcPr>
            <w:tcW w:w="5306" w:type="dxa"/>
          </w:tcPr>
          <w:p w:rsidR="00065634" w:rsidRPr="00F3736C" w:rsidRDefault="00065634" w:rsidP="00065634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ема</w:t>
            </w:r>
          </w:p>
        </w:tc>
        <w:tc>
          <w:tcPr>
            <w:tcW w:w="10614" w:type="dxa"/>
            <w:gridSpan w:val="3"/>
          </w:tcPr>
          <w:p w:rsidR="00065634" w:rsidRPr="00F3736C" w:rsidRDefault="00D46E65" w:rsidP="00D46E6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өмлә төрләрен кабатлау</w:t>
            </w:r>
          </w:p>
        </w:tc>
      </w:tr>
      <w:tr w:rsidR="00417C20" w:rsidRPr="00254D1C" w:rsidTr="00A12626">
        <w:tc>
          <w:tcPr>
            <w:tcW w:w="5306" w:type="dxa"/>
          </w:tcPr>
          <w:p w:rsidR="00417C20" w:rsidRPr="00F3736C" w:rsidRDefault="00417C20" w:rsidP="00065634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еманың максаты</w:t>
            </w:r>
          </w:p>
        </w:tc>
        <w:tc>
          <w:tcPr>
            <w:tcW w:w="10614" w:type="dxa"/>
            <w:gridSpan w:val="3"/>
          </w:tcPr>
          <w:p w:rsidR="00D46E65" w:rsidRPr="00F3736C" w:rsidRDefault="00D46E65" w:rsidP="00D46E6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Белем бирү:  җөмлә төрләре</w:t>
            </w:r>
            <w:r w:rsidR="00C02627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уенча алган белемнәрне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һәм  җөмләләр белән эшләү күнекмәләрен ныгыту.</w:t>
            </w:r>
          </w:p>
          <w:p w:rsidR="00D46E65" w:rsidRPr="00F3736C" w:rsidRDefault="00D46E65" w:rsidP="00D46E6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 Фикерләү сәләтен үстерү: укучыларның сөйләм телләрен, иҗади фикер йөртү сәләтләрен, танып-белү активлыгын һәм мөстәкыйльлекне , бәйләнешле сөйләм телләрен үстерү.</w:t>
            </w:r>
          </w:p>
          <w:p w:rsidR="00417C20" w:rsidRPr="00F3736C" w:rsidRDefault="00D46E65" w:rsidP="00D46E6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 Тәрбияви: туган телгә мәхәббәт,  бер - берсенә ихтирамлылык, игътибарлылык тәрбияләү.</w:t>
            </w:r>
          </w:p>
        </w:tc>
      </w:tr>
      <w:tr w:rsidR="00417C20" w:rsidRPr="00F3736C" w:rsidTr="00A12626">
        <w:tc>
          <w:tcPr>
            <w:tcW w:w="5306" w:type="dxa"/>
          </w:tcPr>
          <w:p w:rsidR="00417C20" w:rsidRPr="00F3736C" w:rsidRDefault="00417C20" w:rsidP="00065634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Планлаштырылган нәтиҗә</w:t>
            </w:r>
          </w:p>
        </w:tc>
        <w:tc>
          <w:tcPr>
            <w:tcW w:w="5235" w:type="dxa"/>
          </w:tcPr>
          <w:p w:rsidR="00417C20" w:rsidRPr="00F3736C" w:rsidRDefault="00417C20" w:rsidP="000E58C5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едмет күнекмәләре</w:t>
            </w:r>
          </w:p>
        </w:tc>
        <w:tc>
          <w:tcPr>
            <w:tcW w:w="5379" w:type="dxa"/>
            <w:gridSpan w:val="2"/>
          </w:tcPr>
          <w:p w:rsidR="00417C20" w:rsidRPr="00F3736C" w:rsidRDefault="00D46E65" w:rsidP="000E58C5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ниверсал уку эшчәнлеге</w:t>
            </w:r>
          </w:p>
        </w:tc>
      </w:tr>
      <w:tr w:rsidR="00417C20" w:rsidRPr="00254D1C" w:rsidTr="00A12626">
        <w:tc>
          <w:tcPr>
            <w:tcW w:w="5306" w:type="dxa"/>
          </w:tcPr>
          <w:p w:rsidR="00417C20" w:rsidRPr="00F3736C" w:rsidRDefault="00417C20" w:rsidP="00065634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5235" w:type="dxa"/>
          </w:tcPr>
          <w:p w:rsidR="00417C20" w:rsidRPr="00F3736C" w:rsidRDefault="00417C20" w:rsidP="00417C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17C20" w:rsidRPr="00F3736C" w:rsidRDefault="00417C20" w:rsidP="000E58C5">
            <w:pPr>
              <w:tabs>
                <w:tab w:val="left" w:pos="3710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379" w:type="dxa"/>
            <w:gridSpan w:val="2"/>
          </w:tcPr>
          <w:p w:rsidR="00417C20" w:rsidRPr="00F3736C" w:rsidRDefault="00417C20" w:rsidP="000E58C5">
            <w:pPr>
              <w:tabs>
                <w:tab w:val="left" w:pos="3710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әхси:  Иҗади эшчәнлеккә омтылыш булдыру</w:t>
            </w:r>
          </w:p>
          <w:p w:rsidR="00417C20" w:rsidRPr="00F3736C" w:rsidRDefault="00417C20" w:rsidP="000E58C5">
            <w:pPr>
              <w:tabs>
                <w:tab w:val="left" w:pos="3710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гулятив:   Дәрестә өйрәнелгән материалның фәнне өйрәнүдәге, тормыштагы әһәмиятен ачыклау.</w:t>
            </w:r>
          </w:p>
          <w:p w:rsidR="00417C20" w:rsidRPr="00F3736C" w:rsidRDefault="00417C20" w:rsidP="00417C20">
            <w:pPr>
              <w:tabs>
                <w:tab w:val="left" w:pos="3710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нып – белү: </w:t>
            </w:r>
            <w:r w:rsidRPr="00F3736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Хыялланырга, матурлыкны күрә, аңлый белү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417C20" w:rsidRPr="00F3736C" w:rsidRDefault="00417C20" w:rsidP="00417C20">
            <w:pPr>
              <w:tabs>
                <w:tab w:val="left" w:pos="3710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ммуникатив:    класс белән эшләгәндә классташлар фикерен исәпкә алып эш итү, күршең белән хезмәттәшлек итү.</w:t>
            </w:r>
          </w:p>
        </w:tc>
      </w:tr>
      <w:tr w:rsidR="00417C20" w:rsidRPr="00F3736C" w:rsidTr="00A12626">
        <w:tc>
          <w:tcPr>
            <w:tcW w:w="5306" w:type="dxa"/>
          </w:tcPr>
          <w:p w:rsidR="00417C20" w:rsidRPr="00F3736C" w:rsidRDefault="00417C20" w:rsidP="00065634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өп төшенчәләр</w:t>
            </w:r>
          </w:p>
        </w:tc>
        <w:tc>
          <w:tcPr>
            <w:tcW w:w="5235" w:type="dxa"/>
          </w:tcPr>
          <w:p w:rsidR="00417C20" w:rsidRPr="00F3736C" w:rsidRDefault="00417C20" w:rsidP="00D46E65">
            <w:pPr>
              <w:tabs>
                <w:tab w:val="left" w:pos="3710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379" w:type="dxa"/>
            <w:gridSpan w:val="2"/>
          </w:tcPr>
          <w:p w:rsidR="00417C20" w:rsidRPr="00F3736C" w:rsidRDefault="00417C20" w:rsidP="000E58C5">
            <w:pPr>
              <w:tabs>
                <w:tab w:val="left" w:pos="3710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417C20" w:rsidRPr="00F3736C" w:rsidTr="00A12626">
        <w:tc>
          <w:tcPr>
            <w:tcW w:w="5306" w:type="dxa"/>
          </w:tcPr>
          <w:p w:rsidR="00417C20" w:rsidRPr="00F3736C" w:rsidRDefault="00417C20" w:rsidP="00065634">
            <w:pPr>
              <w:tabs>
                <w:tab w:val="left" w:pos="37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Предметара бәйләнешләр</w:t>
            </w:r>
          </w:p>
        </w:tc>
        <w:tc>
          <w:tcPr>
            <w:tcW w:w="5235" w:type="dxa"/>
          </w:tcPr>
          <w:p w:rsidR="00417C20" w:rsidRPr="00F3736C" w:rsidRDefault="00D46E65" w:rsidP="00417C2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="00F36FCE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бият</w:t>
            </w:r>
          </w:p>
        </w:tc>
        <w:tc>
          <w:tcPr>
            <w:tcW w:w="5379" w:type="dxa"/>
            <w:gridSpan w:val="2"/>
          </w:tcPr>
          <w:p w:rsidR="00417C20" w:rsidRPr="00F3736C" w:rsidRDefault="00417C20" w:rsidP="0006563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417C20" w:rsidRPr="00F3736C" w:rsidTr="00A12626">
        <w:tc>
          <w:tcPr>
            <w:tcW w:w="5306" w:type="dxa"/>
          </w:tcPr>
          <w:p w:rsidR="00417C20" w:rsidRPr="00F3736C" w:rsidRDefault="00417C20" w:rsidP="00065634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сурслар</w:t>
            </w:r>
          </w:p>
          <w:p w:rsidR="00417C20" w:rsidRPr="00F3736C" w:rsidRDefault="00417C20" w:rsidP="00065634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-төп</w:t>
            </w:r>
          </w:p>
          <w:p w:rsidR="00417C20" w:rsidRPr="00F3736C" w:rsidRDefault="00417C20" w:rsidP="00065634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417C20" w:rsidRPr="00F3736C" w:rsidRDefault="00417C20" w:rsidP="00065634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-өстәмә</w:t>
            </w:r>
          </w:p>
          <w:p w:rsidR="00417C20" w:rsidRPr="00F3736C" w:rsidRDefault="00417C20" w:rsidP="00065634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417C20" w:rsidRPr="00F3736C" w:rsidRDefault="00417C20" w:rsidP="00065634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Җиһазлау:</w:t>
            </w:r>
          </w:p>
        </w:tc>
        <w:tc>
          <w:tcPr>
            <w:tcW w:w="10614" w:type="dxa"/>
            <w:gridSpan w:val="3"/>
          </w:tcPr>
          <w:p w:rsidR="00417C20" w:rsidRPr="00F3736C" w:rsidRDefault="00417C20" w:rsidP="000C0E4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17C20" w:rsidRPr="00F3736C" w:rsidRDefault="00417C20" w:rsidP="000C0E4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Дәреслек: Г.М.Сафиуллина, </w:t>
            </w:r>
            <w:r w:rsidR="00D46E65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.М.Ибраһимов татар теле , 41-43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ит</w:t>
            </w:r>
            <w:r w:rsidR="00D46E65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р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;  Эш дәфтәре </w:t>
            </w:r>
            <w:r w:rsidR="00D46E65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; </w:t>
            </w:r>
          </w:p>
          <w:p w:rsidR="00417C20" w:rsidRPr="00F3736C" w:rsidRDefault="00417C20" w:rsidP="00417C2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  <w:p w:rsidR="00EA2305" w:rsidRPr="00F3736C" w:rsidRDefault="00EA2305" w:rsidP="00417C2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D46E65" w:rsidRPr="00F3736C" w:rsidRDefault="00D46E65" w:rsidP="00417C2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EA2305" w:rsidRPr="00F3736C" w:rsidRDefault="00EA2305" w:rsidP="003F19D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терактив такта</w:t>
            </w:r>
            <w:r w:rsidR="00D46E65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D46E65" w:rsidRPr="00F37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9D0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ектор</w:t>
            </w:r>
            <w:r w:rsidR="00D46E65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ноутбук, презентация ,таратма материаллар (карточкалар, тестлар,схемалар, портрет)</w:t>
            </w:r>
          </w:p>
        </w:tc>
      </w:tr>
      <w:tr w:rsidR="00417C20" w:rsidRPr="00254D1C" w:rsidTr="00A12626">
        <w:tc>
          <w:tcPr>
            <w:tcW w:w="5306" w:type="dxa"/>
          </w:tcPr>
          <w:p w:rsidR="00417C20" w:rsidRPr="00F3736C" w:rsidRDefault="00417C20" w:rsidP="00065634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өркемнәрне оештыру</w:t>
            </w:r>
          </w:p>
        </w:tc>
        <w:tc>
          <w:tcPr>
            <w:tcW w:w="10614" w:type="dxa"/>
            <w:gridSpan w:val="3"/>
          </w:tcPr>
          <w:p w:rsidR="00417C20" w:rsidRPr="00F3736C" w:rsidRDefault="00D46E65" w:rsidP="00D46E6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өркемнәрдә, </w:t>
            </w:r>
            <w:r w:rsidR="00417C20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дивидуаль  һәм  парлы  эш.</w:t>
            </w:r>
          </w:p>
        </w:tc>
      </w:tr>
      <w:tr w:rsidR="00417C20" w:rsidRPr="00254D1C" w:rsidTr="00A12626">
        <w:tc>
          <w:tcPr>
            <w:tcW w:w="15920" w:type="dxa"/>
            <w:gridSpan w:val="4"/>
            <w:tcBorders>
              <w:left w:val="nil"/>
              <w:right w:val="nil"/>
            </w:tcBorders>
          </w:tcPr>
          <w:p w:rsidR="00417C20" w:rsidRPr="00F3736C" w:rsidRDefault="00417C20" w:rsidP="0006563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417C20" w:rsidRPr="00F3736C" w:rsidTr="00A12626">
        <w:tc>
          <w:tcPr>
            <w:tcW w:w="5306" w:type="dxa"/>
          </w:tcPr>
          <w:p w:rsidR="00417C20" w:rsidRPr="00F3736C" w:rsidRDefault="00417C20" w:rsidP="0050613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Оештыру технологиясе</w:t>
            </w:r>
          </w:p>
        </w:tc>
        <w:tc>
          <w:tcPr>
            <w:tcW w:w="5307" w:type="dxa"/>
            <w:gridSpan w:val="2"/>
          </w:tcPr>
          <w:p w:rsidR="00417C20" w:rsidRPr="00F3736C" w:rsidRDefault="00417C20" w:rsidP="000E58C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Һәр этапның өйрәтү һәм үстерү биремнәре</w:t>
            </w:r>
          </w:p>
        </w:tc>
        <w:tc>
          <w:tcPr>
            <w:tcW w:w="5307" w:type="dxa"/>
          </w:tcPr>
          <w:p w:rsidR="00417C20" w:rsidRPr="00F3736C" w:rsidRDefault="00417C20" w:rsidP="000E58C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Һәр этапның диагностик биремнәре.</w:t>
            </w:r>
          </w:p>
        </w:tc>
      </w:tr>
      <w:tr w:rsidR="00417C20" w:rsidRPr="00254D1C" w:rsidTr="00A12626">
        <w:tc>
          <w:tcPr>
            <w:tcW w:w="5306" w:type="dxa"/>
          </w:tcPr>
          <w:p w:rsidR="00417C20" w:rsidRPr="00F3736C" w:rsidRDefault="00417C20" w:rsidP="000E58C5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I этап. </w:t>
            </w:r>
          </w:p>
          <w:p w:rsidR="00417C20" w:rsidRPr="00F3736C" w:rsidRDefault="00417C20" w:rsidP="000E58C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Оештыру моменты.</w:t>
            </w:r>
          </w:p>
          <w:p w:rsidR="00417C20" w:rsidRPr="00F3736C" w:rsidRDefault="00417C20" w:rsidP="000E58C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Максат –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өркемнәрне</w:t>
            </w:r>
            <w:r w:rsidR="0039201A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әрескә хәзерлеген күзәтү, барлау; белем алырга әзерлек алып бару.</w:t>
            </w:r>
          </w:p>
        </w:tc>
        <w:tc>
          <w:tcPr>
            <w:tcW w:w="5307" w:type="dxa"/>
            <w:gridSpan w:val="2"/>
          </w:tcPr>
          <w:p w:rsidR="00417C20" w:rsidRPr="00F3736C" w:rsidRDefault="00417C20" w:rsidP="000E58C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I этап. Оештыру.</w:t>
            </w:r>
          </w:p>
          <w:p w:rsidR="00417C20" w:rsidRPr="00F3736C" w:rsidRDefault="00417C20" w:rsidP="000E58C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Дәрескә әзерләнү.</w:t>
            </w:r>
            <w:r w:rsidR="0039201A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инди максат белән килдегез?</w:t>
            </w:r>
          </w:p>
          <w:p w:rsidR="00417C20" w:rsidRPr="00F3736C" w:rsidRDefault="00D46E65" w:rsidP="0040041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әерле көн, укучылар</w:t>
            </w:r>
          </w:p>
          <w:p w:rsidR="00D46E65" w:rsidRPr="00F3736C" w:rsidRDefault="00D46E65" w:rsidP="0040041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әерле көн барчагызга</w:t>
            </w:r>
          </w:p>
          <w:p w:rsidR="00D46E65" w:rsidRPr="00F3736C" w:rsidRDefault="00D46E65" w:rsidP="0040041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лимен чын йөрәктән</w:t>
            </w:r>
          </w:p>
          <w:p w:rsidR="00D46E65" w:rsidRPr="00F3736C" w:rsidRDefault="00D46E65" w:rsidP="0040041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лыйк дуслар дәресне</w:t>
            </w:r>
          </w:p>
          <w:p w:rsidR="00D46E65" w:rsidRPr="00F3736C" w:rsidRDefault="00D46E65" w:rsidP="0040041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ундый изге нияттән.</w:t>
            </w:r>
          </w:p>
          <w:p w:rsidR="00D46E65" w:rsidRPr="00F3736C" w:rsidRDefault="00D46E65" w:rsidP="00400417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Эпиграф</w:t>
            </w:r>
            <w:r w:rsidR="00C02627" w:rsidRPr="00F3736C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: “Бай булмасаң – бай булма, тик белемгә сай булма.”</w:t>
            </w:r>
          </w:p>
          <w:p w:rsidR="00322B0C" w:rsidRPr="00F3736C" w:rsidRDefault="00115006" w:rsidP="00F373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үген сезне белән җөмлә төрләрен кабатларбыз, белем дәрәҗәсен ачыкларбыз. Белемле икәнегезне күрсәтерсез дип ышанам</w:t>
            </w:r>
            <w:r w:rsidR="0039201A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307" w:type="dxa"/>
          </w:tcPr>
          <w:p w:rsidR="0039201A" w:rsidRPr="00F3736C" w:rsidRDefault="0039201A" w:rsidP="000E58C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417C20" w:rsidRPr="00F3736C" w:rsidRDefault="0039201A" w:rsidP="0039201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ф ана телебездә укырга , язарга, сөйләргә өйрәнергә дип килдек.</w:t>
            </w:r>
          </w:p>
        </w:tc>
      </w:tr>
      <w:tr w:rsidR="00417C20" w:rsidRPr="00254D1C" w:rsidTr="00A12626">
        <w:tc>
          <w:tcPr>
            <w:tcW w:w="5306" w:type="dxa"/>
          </w:tcPr>
          <w:p w:rsidR="00417C20" w:rsidRPr="00F3736C" w:rsidRDefault="00417C20" w:rsidP="00A1262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II этап Актуальләштерү.</w:t>
            </w:r>
          </w:p>
          <w:p w:rsidR="00417C20" w:rsidRPr="00F3736C" w:rsidRDefault="00417C20" w:rsidP="006B32F9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Максат 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– белем алуга  карашларын ачыклау, алдагы дәрестә алган белемнәрен тикшерү.</w:t>
            </w:r>
          </w:p>
        </w:tc>
        <w:tc>
          <w:tcPr>
            <w:tcW w:w="5307" w:type="dxa"/>
            <w:gridSpan w:val="2"/>
          </w:tcPr>
          <w:p w:rsidR="00C02627" w:rsidRPr="00F3736C" w:rsidRDefault="00417C20" w:rsidP="00A810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II этап. </w:t>
            </w:r>
          </w:p>
          <w:p w:rsidR="00417C20" w:rsidRPr="00F3736C" w:rsidRDefault="00C02627" w:rsidP="00A810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чылар әзерләп килгән сорауларын бирәләр.</w:t>
            </w:r>
            <w:r w:rsidR="00254D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Җөмләләрне укыйлар.</w:t>
            </w:r>
          </w:p>
        </w:tc>
        <w:tc>
          <w:tcPr>
            <w:tcW w:w="5307" w:type="dxa"/>
          </w:tcPr>
          <w:p w:rsidR="00417C20" w:rsidRPr="00F3736C" w:rsidRDefault="00417C20" w:rsidP="00790C0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II этап.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  <w:p w:rsidR="00417C20" w:rsidRPr="00F3736C" w:rsidRDefault="00C02627" w:rsidP="0040041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уларга дөрес җаваплар.</w:t>
            </w:r>
            <w:r w:rsidR="00417C20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Ш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хси универсал уку эшчәнлеге</w:t>
            </w:r>
            <w:r w:rsidR="00417C20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  <w:p w:rsidR="00417C20" w:rsidRPr="00F3736C" w:rsidRDefault="00417C20" w:rsidP="0040041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417C20" w:rsidRPr="00254D1C" w:rsidTr="00A12626">
        <w:tc>
          <w:tcPr>
            <w:tcW w:w="5306" w:type="dxa"/>
          </w:tcPr>
          <w:p w:rsidR="00417C20" w:rsidRPr="00F3736C" w:rsidRDefault="00417C20" w:rsidP="000E58C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III этап.</w:t>
            </w:r>
          </w:p>
          <w:p w:rsidR="00417C20" w:rsidRPr="00F3736C" w:rsidRDefault="00322B0C" w:rsidP="00322B0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Ныгыту</w:t>
            </w:r>
            <w:r w:rsidR="00417C20"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өстендә эш.</w:t>
            </w:r>
          </w:p>
          <w:p w:rsidR="00417C20" w:rsidRPr="00F3736C" w:rsidRDefault="00417C20" w:rsidP="00322B0C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Максат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C02627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 җөмлә төрләре буенча алган белемнәрне  һәм  җөмләләр белән эшләү күнекмәләрен ныгыту.</w:t>
            </w:r>
            <w:r w:rsidR="00322B0C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</w:tc>
        <w:tc>
          <w:tcPr>
            <w:tcW w:w="5307" w:type="dxa"/>
            <w:gridSpan w:val="2"/>
          </w:tcPr>
          <w:p w:rsidR="00417C20" w:rsidRPr="00F3736C" w:rsidRDefault="00417C20" w:rsidP="000E58C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IV этап.  </w:t>
            </w:r>
          </w:p>
          <w:p w:rsidR="00417C20" w:rsidRPr="00F3736C" w:rsidRDefault="00417C20" w:rsidP="00380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</w:t>
            </w:r>
            <w:r w:rsidR="00322B0C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Хатаны тап” уены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Т</w:t>
            </w:r>
            <w:r w:rsidR="00322B0C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ып белү</w:t>
            </w:r>
            <w:r w:rsidR="00322B0C" w:rsidRPr="00F37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B0C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ниверсал уку эшчәнлеге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  <w:p w:rsidR="002B479B" w:rsidRPr="00F3736C" w:rsidRDefault="00322B0C" w:rsidP="00322B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2.Дәреслектәге 63 нче күнегүне дәфтәрләрдә эшләү, җөмләләргә тасвирлама бирү. </w:t>
            </w:r>
          </w:p>
          <w:p w:rsidR="002B479B" w:rsidRPr="00F3736C" w:rsidRDefault="002B479B" w:rsidP="002B479B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Сүзлек өстендә эш</w:t>
            </w:r>
          </w:p>
          <w:p w:rsidR="002B479B" w:rsidRPr="00F3736C" w:rsidRDefault="002B479B" w:rsidP="002B479B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Кандала үләне – нык тармакланып үсүчән, ак яки сары чәчәк ата торган начар исле үсемлек. (донник)</w:t>
            </w:r>
          </w:p>
          <w:p w:rsidR="002B479B" w:rsidRPr="00F3736C" w:rsidRDefault="002B479B" w:rsidP="002B479B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Чабыр төнәтмәсе – тумар баш үләненнән кайнаткан төнәтмә. (чабрец)</w:t>
            </w:r>
          </w:p>
          <w:p w:rsidR="002B479B" w:rsidRPr="00F3736C" w:rsidRDefault="002B479B" w:rsidP="002B479B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lastRenderedPageBreak/>
              <w:t>Рәшә – игеннәр өлгергән чорда басу өстендә тирбәлүче җылы һава дулкыны.</w:t>
            </w:r>
          </w:p>
          <w:p w:rsidR="00417C20" w:rsidRPr="00F3736C" w:rsidRDefault="00417C20" w:rsidP="00322B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К</w:t>
            </w:r>
            <w:r w:rsidR="00322B0C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ммуникатив универсал уку эшчәнлеге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</w:tc>
        <w:tc>
          <w:tcPr>
            <w:tcW w:w="5307" w:type="dxa"/>
          </w:tcPr>
          <w:p w:rsidR="00417C20" w:rsidRPr="00F3736C" w:rsidRDefault="00417C20" w:rsidP="000E58C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 xml:space="preserve">IV этап.  </w:t>
            </w:r>
          </w:p>
          <w:p w:rsidR="00417C20" w:rsidRPr="00F3736C" w:rsidRDefault="00417C20" w:rsidP="00322B0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</w:t>
            </w:r>
            <w:r w:rsidR="00322B0C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агностик бирем: 3 кагыйдә</w:t>
            </w:r>
            <w:r w:rsidR="00201F67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ең билгеләмәсен</w:t>
            </w:r>
            <w:r w:rsidR="00322B0C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әйтү, шуның берсе хаталы, укучы хатаны табарга тиеш 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="00322B0C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әхси универсал уку эшчәнлеге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  <w:p w:rsidR="00417C20" w:rsidRPr="00F3736C" w:rsidRDefault="00322B0C" w:rsidP="00504BF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агностик бирем:</w:t>
            </w:r>
            <w:r w:rsidR="00417C20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504BF4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фтәргә җөмләләрне язабыз, җәяләрне ачабыз. Төрләрен билгелибез.(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әхси универсал уку эшчәнлеге</w:t>
            </w:r>
            <w:r w:rsidR="00417C20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)         </w:t>
            </w:r>
          </w:p>
        </w:tc>
      </w:tr>
      <w:tr w:rsidR="00417C20" w:rsidRPr="00F3736C" w:rsidTr="00A12626">
        <w:tc>
          <w:tcPr>
            <w:tcW w:w="5306" w:type="dxa"/>
          </w:tcPr>
          <w:p w:rsidR="00417C20" w:rsidRPr="00F3736C" w:rsidRDefault="00417C20" w:rsidP="00E20292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 xml:space="preserve">IV этап.  </w:t>
            </w:r>
          </w:p>
          <w:p w:rsidR="00417C20" w:rsidRPr="00F3736C" w:rsidRDefault="00417C20" w:rsidP="00E20292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Алган белемнәрне гомумиләштерү.</w:t>
            </w:r>
          </w:p>
          <w:p w:rsidR="00417C20" w:rsidRPr="00F3736C" w:rsidRDefault="00417C20" w:rsidP="0053011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Максат 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– алган белемнәрне гомумиләштерү</w:t>
            </w: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әм уку күнекмәләрен</w:t>
            </w:r>
            <w:r w:rsidR="0039201A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әйләнешле сөйләм телен  үстерү.</w:t>
            </w:r>
          </w:p>
        </w:tc>
        <w:tc>
          <w:tcPr>
            <w:tcW w:w="5307" w:type="dxa"/>
            <w:gridSpan w:val="2"/>
          </w:tcPr>
          <w:p w:rsidR="00417C20" w:rsidRPr="00F3736C" w:rsidRDefault="00417C20" w:rsidP="000E58C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IV этап.  </w:t>
            </w:r>
          </w:p>
          <w:p w:rsidR="00F02765" w:rsidRDefault="00417C20" w:rsidP="00F02765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 Мөстәкыйль эш</w:t>
            </w:r>
            <w:r w:rsidR="00504BF4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Бирелгән схемалардан җөмләләр төзергә. </w:t>
            </w:r>
          </w:p>
          <w:p w:rsidR="00F02765" w:rsidRPr="00F02765" w:rsidRDefault="00F02765" w:rsidP="00F02765">
            <w:pPr>
              <w:numPr>
                <w:ilvl w:val="0"/>
                <w:numId w:val="27"/>
              </w:numPr>
              <w:tabs>
                <w:tab w:val="left" w:pos="108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F02765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Гади, ике составлы, раслау, җәенке, хикәя җөмлә.</w:t>
            </w:r>
          </w:p>
          <w:p w:rsidR="00F02765" w:rsidRPr="00F02765" w:rsidRDefault="00F02765" w:rsidP="00F02765">
            <w:pPr>
              <w:numPr>
                <w:ilvl w:val="0"/>
                <w:numId w:val="27"/>
              </w:numPr>
              <w:tabs>
                <w:tab w:val="left" w:pos="108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F02765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Гади, ике составлы, инкяр, җәенке, сорау җөмлә.</w:t>
            </w:r>
          </w:p>
          <w:p w:rsidR="00F02765" w:rsidRPr="00F02765" w:rsidRDefault="00F02765" w:rsidP="00F02765">
            <w:pPr>
              <w:numPr>
                <w:ilvl w:val="0"/>
                <w:numId w:val="27"/>
              </w:numPr>
              <w:tabs>
                <w:tab w:val="left" w:pos="108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F02765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Гади, бер составлы, раслау, җәенке, тойгылы җөмлә.</w:t>
            </w:r>
          </w:p>
          <w:p w:rsidR="00417C20" w:rsidRPr="00F3736C" w:rsidRDefault="00504BF4" w:rsidP="00F02765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="0039201A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әхси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ниверсал уку эшчәнлеге</w:t>
            </w:r>
            <w:r w:rsidR="00417C20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</w:tc>
        <w:tc>
          <w:tcPr>
            <w:tcW w:w="5307" w:type="dxa"/>
          </w:tcPr>
          <w:p w:rsidR="00417C20" w:rsidRPr="00F3736C" w:rsidRDefault="00417C20" w:rsidP="000E58C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IV этап.  </w:t>
            </w:r>
          </w:p>
          <w:p w:rsidR="00417C20" w:rsidRPr="00F3736C" w:rsidRDefault="00417C20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</w:t>
            </w:r>
            <w:r w:rsidR="00504BF4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иагностик бирем: </w:t>
            </w:r>
            <w:r w:rsidR="00591832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хемаларга туры китереп, җөмләләрне уйлап дәфтәргә язарга. </w:t>
            </w:r>
            <w:r w:rsidR="00504BF4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Танып белү универсал уку эшчәнлеге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  <w:p w:rsidR="00417C20" w:rsidRPr="00F3736C" w:rsidRDefault="00417C20" w:rsidP="00FA0E2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417C20" w:rsidRPr="00F3736C" w:rsidTr="00A12626">
        <w:tc>
          <w:tcPr>
            <w:tcW w:w="5306" w:type="dxa"/>
          </w:tcPr>
          <w:p w:rsidR="00417C20" w:rsidRPr="00F3736C" w:rsidRDefault="00417C20" w:rsidP="000E58C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V этап.  Контроль. </w:t>
            </w:r>
          </w:p>
          <w:p w:rsidR="00417C20" w:rsidRPr="00F3736C" w:rsidRDefault="00417C20" w:rsidP="00E202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Максат –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чыларның игътибарлы</w:t>
            </w:r>
            <w:r w:rsidR="0039201A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ы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ын, хаталарны тикшерү  һәм төзәтү.</w:t>
            </w:r>
          </w:p>
        </w:tc>
        <w:tc>
          <w:tcPr>
            <w:tcW w:w="5307" w:type="dxa"/>
            <w:gridSpan w:val="2"/>
          </w:tcPr>
          <w:p w:rsidR="00417C20" w:rsidRPr="00F3736C" w:rsidRDefault="00417C20" w:rsidP="000E58C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V этап.  </w:t>
            </w:r>
          </w:p>
          <w:p w:rsidR="00651647" w:rsidRDefault="00F10687" w:rsidP="00504BF4">
            <w:pPr>
              <w:pStyle w:val="a4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504BF4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ст чишү.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Җөмлә төрләре буенча тест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 xml:space="preserve">1. Билгеләмәгә туры килгән җөмләне табыгыз. 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 xml:space="preserve"> Кырмыскалар, иртә таңнан торып,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 xml:space="preserve"> Бит, кул юган, эчкән, ашаган. (Ә. Ерикәй)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) Хикәя, раслау, ике составлы, җыйнак  җөмлә.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) Хикәя, инкяр, бер составлы, җәенке  җөмлә.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) Хикәя, инкяр, ике составлы, җыйнак  җөмлә.</w:t>
            </w:r>
          </w:p>
          <w:p w:rsidR="00651647" w:rsidRPr="00651647" w:rsidRDefault="00D7257B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4) Хикәя, раслау, ике</w:t>
            </w:r>
            <w:bookmarkStart w:id="0" w:name="_GoBack"/>
            <w:bookmarkEnd w:id="0"/>
            <w:r w:rsidR="00651647"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составлы, җәенке  җөмлә.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>2. Җөмләнең төрен билгеләгез.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Ерак түгел моңаеп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Утыра ромашка кызы. (М. Җәлил)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) гади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2) кушма 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</w:pP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>3. Җөмләнең төрен билгеләгез.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Боз әле калын түгел. (М. Әмир)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)</w:t>
            </w: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ab/>
              <w:t>раслау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)</w:t>
            </w: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ab/>
              <w:t>инкяр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>4. Җыйнак җөмләне табыгыз.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1) Монда да без бөек Тукайга бурычлы. (Г.Бәширов)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2) Бүгенге эшне иртәгә калдырмыйлар. (М.)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3) Болар — кызыллар иде, матурлар иде. (Г.Ибраһимов)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4) Ислам кинәт торды да, дәшми-тынмый китеп барды. (М.Хәбибуллин)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    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>5. Оештыручы үзәкнең санына карап, җөмләләр нинди төрләргә бүленәләр?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) раслау һәм инкяр.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) бер составлы һәм ике составлы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) гади һәм кушма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4)</w:t>
            </w: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ab/>
              <w:t>җәенке һәм җыйнак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>6. Җөмлә нинди мөнәсәбәт нигезендә барлыкка килә?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) хәбәрлекле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) төгәлләүле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) аныклаулы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>7. Әйтү максаты буенча җөмләләр  нинди төрләргә бүленәләр?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)</w:t>
            </w: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ab/>
              <w:t>хикәя, сорау, боеру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)</w:t>
            </w: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ab/>
              <w:t>бер составлы, ике составлы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)</w:t>
            </w: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ab/>
              <w:t>раслау, инкяр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4)</w:t>
            </w: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ab/>
              <w:t>гади, кушма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>8. Җөмләнең төрен билгеләгез.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>Сигезенче класс шауларга тотынды. (М. М.)</w:t>
            </w:r>
          </w:p>
          <w:p w:rsidR="00651647" w:rsidRPr="00651647" w:rsidRDefault="00651647" w:rsidP="00651647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)</w:t>
            </w: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ab/>
              <w:t>җыйнак</w:t>
            </w:r>
          </w:p>
          <w:p w:rsidR="00651647" w:rsidRPr="00651647" w:rsidRDefault="00651647" w:rsidP="00254D1C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2)</w:t>
            </w: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ab/>
              <w:t>җәенке</w:t>
            </w:r>
          </w:p>
          <w:p w:rsidR="00651647" w:rsidRPr="00651647" w:rsidRDefault="00651647" w:rsidP="00254D1C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651647" w:rsidRPr="00651647" w:rsidRDefault="00651647" w:rsidP="00254D1C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>9. Җөмләнең төрен билгеләгез.</w:t>
            </w:r>
          </w:p>
          <w:p w:rsidR="00651647" w:rsidRPr="00651647" w:rsidRDefault="00651647" w:rsidP="00254D1C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>Телләр белгән — илләр белгән. (Мәкаль)</w:t>
            </w:r>
          </w:p>
          <w:p w:rsidR="00651647" w:rsidRPr="00651647" w:rsidRDefault="00651647" w:rsidP="00254D1C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)</w:t>
            </w: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ab/>
              <w:t>раслау</w:t>
            </w:r>
          </w:p>
          <w:p w:rsidR="00651647" w:rsidRPr="00651647" w:rsidRDefault="00651647" w:rsidP="00254D1C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)</w:t>
            </w: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ab/>
              <w:t>инкяр</w:t>
            </w:r>
          </w:p>
          <w:p w:rsidR="00651647" w:rsidRPr="00651647" w:rsidRDefault="00651647" w:rsidP="00254D1C">
            <w:pPr>
              <w:pStyle w:val="a4"/>
              <w:tabs>
                <w:tab w:val="left" w:pos="1080"/>
              </w:tabs>
              <w:ind w:left="22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651647" w:rsidRPr="00651647" w:rsidRDefault="00651647" w:rsidP="00254D1C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>10. Инкяр җөмләне табыгыз.</w:t>
            </w:r>
          </w:p>
          <w:p w:rsidR="00651647" w:rsidRPr="00651647" w:rsidRDefault="00651647" w:rsidP="00254D1C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)</w:t>
            </w: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ab/>
              <w:t>Безгә китәргә кирәк.</w:t>
            </w:r>
          </w:p>
          <w:p w:rsidR="00651647" w:rsidRPr="00651647" w:rsidRDefault="00651647" w:rsidP="00254D1C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)</w:t>
            </w: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ab/>
              <w:t>Көн салкын.</w:t>
            </w:r>
          </w:p>
          <w:p w:rsidR="00651647" w:rsidRPr="00651647" w:rsidRDefault="00651647" w:rsidP="00254D1C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)</w:t>
            </w: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ab/>
              <w:t>Хәерле иртә, күтәрелеп килүче кояш.  (Г. Рәхим)</w:t>
            </w:r>
          </w:p>
          <w:p w:rsidR="00651647" w:rsidRPr="00651647" w:rsidRDefault="00651647" w:rsidP="00254D1C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4)</w:t>
            </w: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ab/>
              <w:t>Бу турыда әнигә  әйтте юк. (М. әмир)</w:t>
            </w:r>
          </w:p>
          <w:p w:rsidR="00651647" w:rsidRPr="00651647" w:rsidRDefault="00651647" w:rsidP="00254D1C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651647" w:rsidRPr="00651647" w:rsidRDefault="00651647" w:rsidP="00254D1C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</w:t>
            </w: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tt-RU"/>
              </w:rPr>
              <w:t>1. Раслау җөмләне табыгыз.</w:t>
            </w:r>
          </w:p>
          <w:p w:rsidR="00651647" w:rsidRPr="00651647" w:rsidRDefault="00651647" w:rsidP="00254D1C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)</w:t>
            </w: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ab/>
              <w:t>Безнең өчен бу сорау — сорау түгел. (М. Мәһдиев)</w:t>
            </w:r>
          </w:p>
          <w:p w:rsidR="00651647" w:rsidRPr="00651647" w:rsidRDefault="00651647" w:rsidP="00254D1C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)</w:t>
            </w: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ab/>
              <w:t>Су тирәнәя төште. (М. Әмир)</w:t>
            </w:r>
          </w:p>
          <w:p w:rsidR="00651647" w:rsidRPr="00651647" w:rsidRDefault="00651647" w:rsidP="00254D1C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)</w:t>
            </w: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ab/>
              <w:t>Ат карышмады. (М. Әмир)</w:t>
            </w:r>
          </w:p>
          <w:p w:rsidR="00651647" w:rsidRPr="00651647" w:rsidRDefault="00651647" w:rsidP="00254D1C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4)</w:t>
            </w:r>
            <w:r w:rsidRPr="0065164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ab/>
              <w:t>Әбине һич онытасым юк. (Ф. Хөсни)</w:t>
            </w:r>
          </w:p>
          <w:p w:rsidR="00417C20" w:rsidRPr="00F3736C" w:rsidRDefault="00504BF4" w:rsidP="00254D1C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Регулятив универсал уку эшчәнлеге</w:t>
            </w:r>
            <w:r w:rsidR="00417C20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  <w:p w:rsidR="00417C20" w:rsidRPr="00F3736C" w:rsidRDefault="00504BF4" w:rsidP="00254D1C">
            <w:pPr>
              <w:pStyle w:val="a4"/>
              <w:numPr>
                <w:ilvl w:val="0"/>
                <w:numId w:val="24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җади диктант.</w:t>
            </w:r>
            <w:r w:rsidR="00FA0E2A" w:rsidRPr="00F3736C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Менә акрынлап кыш та килеп җитте. Суыклар башланды, чуер ташлар өстеннән шаулап аккан инешне тәпиләп кенә кичеп йөрдек. Тора - бара</w:t>
            </w:r>
            <w:r w:rsidRPr="00F3736C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="00FA0E2A" w:rsidRPr="00F3736C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кичеп узу мөмкин булмый башлады, боздай салкын су аякларны уттай көйдереп ала иде. Бигрәк тә кечкенәләргә бик авыр , аларның хәтта күзләренә мөлдерәп яшьләр килә иде. Ахырда Дүшән үзе аларны</w:t>
            </w:r>
            <w:r w:rsidR="00AF5202" w:rsidRPr="00F3736C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, кайсын аркасына атландырып, кайберсен култык астына кыстырып, елга аша ташый </w:t>
            </w:r>
            <w:r w:rsidR="00AF5202" w:rsidRPr="00F3736C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lastRenderedPageBreak/>
              <w:t>башлады</w:t>
            </w:r>
            <w:r w:rsidR="00AF5202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(Чыңгыз Айтматов)</w:t>
            </w:r>
            <w:r w:rsidR="00201F67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AF5202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="00AF5202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әхси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ниверсал уку эшчәнлеге</w:t>
            </w:r>
            <w:r w:rsidR="00417C20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</w:tc>
        <w:tc>
          <w:tcPr>
            <w:tcW w:w="5307" w:type="dxa"/>
          </w:tcPr>
          <w:p w:rsidR="00417C20" w:rsidRPr="00F3736C" w:rsidRDefault="00417C20" w:rsidP="000E58C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 xml:space="preserve">V этап.  </w:t>
            </w:r>
          </w:p>
          <w:p w:rsidR="00AF5202" w:rsidRPr="00F3736C" w:rsidRDefault="0039201A" w:rsidP="0039201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стларны дөрес чишү</w:t>
            </w:r>
          </w:p>
          <w:p w:rsidR="00AF5202" w:rsidRPr="00F3736C" w:rsidRDefault="00AF5202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647" w:rsidRDefault="00651647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17C20" w:rsidRPr="00F3736C" w:rsidRDefault="00AF5202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504BF4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Диагностик бирем: </w:t>
            </w: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Җәенке җөмләләрне җыйнак җөмләләргә әйләндерергә, кушымчаларны үзгәртергә мөмкин. </w:t>
            </w:r>
          </w:p>
          <w:p w:rsidR="00AF5202" w:rsidRPr="00F3736C" w:rsidRDefault="00AF5202" w:rsidP="00EF68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Нинди әсәрдән алынган? </w:t>
            </w:r>
          </w:p>
          <w:p w:rsidR="00AF5202" w:rsidRPr="00F3736C" w:rsidRDefault="00AF5202" w:rsidP="00EF6879">
            <w:pPr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Нәрсә турында бара?</w:t>
            </w:r>
          </w:p>
          <w:p w:rsidR="00417C20" w:rsidRPr="00F3736C" w:rsidRDefault="00504BF4" w:rsidP="00830125">
            <w:pPr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  <w:t>(</w:t>
            </w:r>
            <w:r w:rsidR="00AF5202" w:rsidRPr="00F3736C"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  <w:t>Шәхси</w:t>
            </w:r>
            <w:r w:rsidRPr="00F3736C"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  <w:t xml:space="preserve"> универсал уку эшчәнлеге)</w:t>
            </w:r>
          </w:p>
        </w:tc>
      </w:tr>
      <w:tr w:rsidR="00417C20" w:rsidRPr="00F3736C" w:rsidTr="00A12626">
        <w:tc>
          <w:tcPr>
            <w:tcW w:w="5306" w:type="dxa"/>
          </w:tcPr>
          <w:p w:rsidR="00417C20" w:rsidRPr="00F3736C" w:rsidRDefault="00417C20" w:rsidP="003C6147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 xml:space="preserve">VI этап. Рефлексия.  </w:t>
            </w:r>
          </w:p>
        </w:tc>
        <w:tc>
          <w:tcPr>
            <w:tcW w:w="5307" w:type="dxa"/>
            <w:gridSpan w:val="2"/>
          </w:tcPr>
          <w:p w:rsidR="00417C20" w:rsidRPr="00F3736C" w:rsidRDefault="00417C20" w:rsidP="0083012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VI этап.   </w:t>
            </w:r>
          </w:p>
          <w:p w:rsidR="00417C20" w:rsidRPr="00F3736C" w:rsidRDefault="00AF5202" w:rsidP="0083012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өмлә төрләре буенча презентация карау</w:t>
            </w:r>
          </w:p>
        </w:tc>
        <w:tc>
          <w:tcPr>
            <w:tcW w:w="5307" w:type="dxa"/>
          </w:tcPr>
          <w:p w:rsidR="00417C20" w:rsidRPr="00F3736C" w:rsidRDefault="00417C20" w:rsidP="0017759B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tt-RU"/>
              </w:rPr>
            </w:pPr>
            <w:r w:rsidRPr="00F3736C">
              <w:rPr>
                <w:b/>
                <w:sz w:val="28"/>
                <w:szCs w:val="28"/>
                <w:lang w:val="tt-RU"/>
              </w:rPr>
              <w:t xml:space="preserve">VI этап.   </w:t>
            </w:r>
          </w:p>
          <w:p w:rsidR="00417C20" w:rsidRPr="00F3736C" w:rsidRDefault="00417C20" w:rsidP="00DD32FC">
            <w:pPr>
              <w:pStyle w:val="a5"/>
              <w:spacing w:before="0" w:beforeAutospacing="0" w:after="0" w:afterAutospacing="0"/>
              <w:ind w:left="720"/>
              <w:rPr>
                <w:sz w:val="28"/>
                <w:szCs w:val="28"/>
                <w:lang w:val="tt-RU"/>
              </w:rPr>
            </w:pPr>
          </w:p>
        </w:tc>
      </w:tr>
      <w:tr w:rsidR="00417C20" w:rsidRPr="00F3736C" w:rsidTr="00A12626">
        <w:tc>
          <w:tcPr>
            <w:tcW w:w="5306" w:type="dxa"/>
          </w:tcPr>
          <w:p w:rsidR="00417C20" w:rsidRPr="00F3736C" w:rsidRDefault="00417C20" w:rsidP="006646AD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VII этап.   Йомгаклау.</w:t>
            </w:r>
          </w:p>
        </w:tc>
        <w:tc>
          <w:tcPr>
            <w:tcW w:w="10614" w:type="dxa"/>
            <w:gridSpan w:val="3"/>
          </w:tcPr>
          <w:p w:rsidR="00417C20" w:rsidRPr="00F3736C" w:rsidRDefault="00417C20" w:rsidP="0017759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VII этап.   </w:t>
            </w:r>
          </w:p>
          <w:p w:rsidR="00EA2305" w:rsidRPr="00F3736C" w:rsidRDefault="00417C20" w:rsidP="00DD32FC">
            <w:pPr>
              <w:pStyle w:val="a4"/>
              <w:ind w:left="114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Өй эше.</w:t>
            </w:r>
            <w:r w:rsidR="00201F67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1 вариантларга - ә</w:t>
            </w:r>
            <w:r w:rsidR="00FA0E2A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бият дәреслегеннән бер составлы җөмләләр</w:t>
            </w:r>
            <w:r w:rsidR="00201F67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е</w:t>
            </w:r>
            <w:r w:rsidR="00FA0E2A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енә язарга</w:t>
            </w:r>
            <w:r w:rsidR="00201F67"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2 вариантларга  ике составлы җөмләләрне язарга.</w:t>
            </w:r>
          </w:p>
          <w:p w:rsidR="00417C20" w:rsidRPr="00F3736C" w:rsidRDefault="00417C20" w:rsidP="00DD32FC">
            <w:pPr>
              <w:pStyle w:val="a4"/>
              <w:ind w:left="114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3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 Укучыларның дәрестәге эшчәнлеген бәяләү.</w:t>
            </w:r>
          </w:p>
        </w:tc>
      </w:tr>
    </w:tbl>
    <w:p w:rsidR="00065634" w:rsidRPr="00DD32FC" w:rsidRDefault="00065634" w:rsidP="00DD32FC">
      <w:pPr>
        <w:tabs>
          <w:tab w:val="left" w:pos="7380"/>
        </w:tabs>
        <w:rPr>
          <w:rFonts w:ascii="Times New Roman" w:hAnsi="Times New Roman" w:cs="Times New Roman"/>
          <w:sz w:val="24"/>
          <w:szCs w:val="24"/>
          <w:lang w:val="tt-RU"/>
        </w:rPr>
      </w:pPr>
    </w:p>
    <w:sectPr w:rsidR="00065634" w:rsidRPr="00DD32FC" w:rsidSect="0006563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2B09"/>
    <w:multiLevelType w:val="hybridMultilevel"/>
    <w:tmpl w:val="2F00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314DF"/>
    <w:multiLevelType w:val="hybridMultilevel"/>
    <w:tmpl w:val="56E04644"/>
    <w:lvl w:ilvl="0" w:tplc="9A30B214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AE70A16"/>
    <w:multiLevelType w:val="hybridMultilevel"/>
    <w:tmpl w:val="63FA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03EA8"/>
    <w:multiLevelType w:val="hybridMultilevel"/>
    <w:tmpl w:val="3B045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76D6A"/>
    <w:multiLevelType w:val="hybridMultilevel"/>
    <w:tmpl w:val="47B8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D783D"/>
    <w:multiLevelType w:val="hybridMultilevel"/>
    <w:tmpl w:val="44F4CFDE"/>
    <w:lvl w:ilvl="0" w:tplc="FD54080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36701BA6"/>
    <w:multiLevelType w:val="hybridMultilevel"/>
    <w:tmpl w:val="800A5D44"/>
    <w:lvl w:ilvl="0" w:tplc="2F2C04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9524938"/>
    <w:multiLevelType w:val="hybridMultilevel"/>
    <w:tmpl w:val="AE30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47060"/>
    <w:multiLevelType w:val="hybridMultilevel"/>
    <w:tmpl w:val="F97004A8"/>
    <w:lvl w:ilvl="0" w:tplc="F74E1A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4669618B"/>
    <w:multiLevelType w:val="hybridMultilevel"/>
    <w:tmpl w:val="B6902460"/>
    <w:lvl w:ilvl="0" w:tplc="8D4644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A3C97"/>
    <w:multiLevelType w:val="hybridMultilevel"/>
    <w:tmpl w:val="BE4292A8"/>
    <w:lvl w:ilvl="0" w:tplc="AA864FDC">
      <w:start w:val="1"/>
      <w:numFmt w:val="decimal"/>
      <w:lvlText w:val="%1."/>
      <w:lvlJc w:val="left"/>
      <w:pPr>
        <w:ind w:left="1050" w:hanging="4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B5E2150"/>
    <w:multiLevelType w:val="hybridMultilevel"/>
    <w:tmpl w:val="7F74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62C6E"/>
    <w:multiLevelType w:val="hybridMultilevel"/>
    <w:tmpl w:val="66A8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E56D2"/>
    <w:multiLevelType w:val="hybridMultilevel"/>
    <w:tmpl w:val="B16897BA"/>
    <w:lvl w:ilvl="0" w:tplc="B37C2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C70C6"/>
    <w:multiLevelType w:val="hybridMultilevel"/>
    <w:tmpl w:val="5DD40A6C"/>
    <w:lvl w:ilvl="0" w:tplc="1088A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E17620"/>
    <w:multiLevelType w:val="hybridMultilevel"/>
    <w:tmpl w:val="860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D31C0"/>
    <w:multiLevelType w:val="hybridMultilevel"/>
    <w:tmpl w:val="75D2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A73EE"/>
    <w:multiLevelType w:val="hybridMultilevel"/>
    <w:tmpl w:val="3CA8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36EB1"/>
    <w:multiLevelType w:val="hybridMultilevel"/>
    <w:tmpl w:val="44FCD1C8"/>
    <w:lvl w:ilvl="0" w:tplc="844A6CF4">
      <w:start w:val="2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97121C"/>
    <w:multiLevelType w:val="hybridMultilevel"/>
    <w:tmpl w:val="02B073D0"/>
    <w:lvl w:ilvl="0" w:tplc="2F3EB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F94CBC"/>
    <w:multiLevelType w:val="hybridMultilevel"/>
    <w:tmpl w:val="FF1C86EC"/>
    <w:lvl w:ilvl="0" w:tplc="A95A7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60F72"/>
    <w:multiLevelType w:val="hybridMultilevel"/>
    <w:tmpl w:val="63FA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64EFE"/>
    <w:multiLevelType w:val="hybridMultilevel"/>
    <w:tmpl w:val="0E7E70B2"/>
    <w:lvl w:ilvl="0" w:tplc="77DE249E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3">
    <w:nsid w:val="745F34C4"/>
    <w:multiLevelType w:val="hybridMultilevel"/>
    <w:tmpl w:val="9CD0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56C5A"/>
    <w:multiLevelType w:val="hybridMultilevel"/>
    <w:tmpl w:val="47A2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677D0"/>
    <w:multiLevelType w:val="hybridMultilevel"/>
    <w:tmpl w:val="79B220BA"/>
    <w:lvl w:ilvl="0" w:tplc="3F40C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66F7C"/>
    <w:multiLevelType w:val="hybridMultilevel"/>
    <w:tmpl w:val="AF14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5"/>
  </w:num>
  <w:num w:numId="4">
    <w:abstractNumId w:val="5"/>
  </w:num>
  <w:num w:numId="5">
    <w:abstractNumId w:val="22"/>
  </w:num>
  <w:num w:numId="6">
    <w:abstractNumId w:val="1"/>
  </w:num>
  <w:num w:numId="7">
    <w:abstractNumId w:val="9"/>
  </w:num>
  <w:num w:numId="8">
    <w:abstractNumId w:val="20"/>
  </w:num>
  <w:num w:numId="9">
    <w:abstractNumId w:val="17"/>
  </w:num>
  <w:num w:numId="10">
    <w:abstractNumId w:val="0"/>
  </w:num>
  <w:num w:numId="11">
    <w:abstractNumId w:val="8"/>
  </w:num>
  <w:num w:numId="12">
    <w:abstractNumId w:val="7"/>
  </w:num>
  <w:num w:numId="13">
    <w:abstractNumId w:val="19"/>
  </w:num>
  <w:num w:numId="14">
    <w:abstractNumId w:val="12"/>
  </w:num>
  <w:num w:numId="15">
    <w:abstractNumId w:val="23"/>
  </w:num>
  <w:num w:numId="16">
    <w:abstractNumId w:val="6"/>
  </w:num>
  <w:num w:numId="17">
    <w:abstractNumId w:val="11"/>
  </w:num>
  <w:num w:numId="18">
    <w:abstractNumId w:val="18"/>
  </w:num>
  <w:num w:numId="19">
    <w:abstractNumId w:val="14"/>
  </w:num>
  <w:num w:numId="20">
    <w:abstractNumId w:val="10"/>
  </w:num>
  <w:num w:numId="21">
    <w:abstractNumId w:val="4"/>
  </w:num>
  <w:num w:numId="22">
    <w:abstractNumId w:val="26"/>
  </w:num>
  <w:num w:numId="23">
    <w:abstractNumId w:val="15"/>
  </w:num>
  <w:num w:numId="24">
    <w:abstractNumId w:val="21"/>
  </w:num>
  <w:num w:numId="25">
    <w:abstractNumId w:val="2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34"/>
    <w:rsid w:val="000368D8"/>
    <w:rsid w:val="00041083"/>
    <w:rsid w:val="00065634"/>
    <w:rsid w:val="000A15B0"/>
    <w:rsid w:val="000B36F6"/>
    <w:rsid w:val="000C0E45"/>
    <w:rsid w:val="000E58C5"/>
    <w:rsid w:val="00115006"/>
    <w:rsid w:val="0015523D"/>
    <w:rsid w:val="00164ECB"/>
    <w:rsid w:val="0017271B"/>
    <w:rsid w:val="0017759B"/>
    <w:rsid w:val="001926EB"/>
    <w:rsid w:val="00201F67"/>
    <w:rsid w:val="00206548"/>
    <w:rsid w:val="002234DD"/>
    <w:rsid w:val="002255A3"/>
    <w:rsid w:val="0024016A"/>
    <w:rsid w:val="00254D1C"/>
    <w:rsid w:val="0025715D"/>
    <w:rsid w:val="00285019"/>
    <w:rsid w:val="002B479B"/>
    <w:rsid w:val="002B4A7D"/>
    <w:rsid w:val="002C13AE"/>
    <w:rsid w:val="002C3543"/>
    <w:rsid w:val="002F04BD"/>
    <w:rsid w:val="00315E3B"/>
    <w:rsid w:val="00322B0C"/>
    <w:rsid w:val="00351294"/>
    <w:rsid w:val="0038059F"/>
    <w:rsid w:val="0039201A"/>
    <w:rsid w:val="003C6147"/>
    <w:rsid w:val="003F19D0"/>
    <w:rsid w:val="00400417"/>
    <w:rsid w:val="00413E65"/>
    <w:rsid w:val="00417C20"/>
    <w:rsid w:val="004B4291"/>
    <w:rsid w:val="004C288D"/>
    <w:rsid w:val="004C2FAC"/>
    <w:rsid w:val="004E19AC"/>
    <w:rsid w:val="004E77C8"/>
    <w:rsid w:val="00504BF4"/>
    <w:rsid w:val="00506132"/>
    <w:rsid w:val="0053011A"/>
    <w:rsid w:val="00591832"/>
    <w:rsid w:val="005D5F28"/>
    <w:rsid w:val="00651647"/>
    <w:rsid w:val="006646AD"/>
    <w:rsid w:val="006768FD"/>
    <w:rsid w:val="00695CEA"/>
    <w:rsid w:val="006B1265"/>
    <w:rsid w:val="006B32F9"/>
    <w:rsid w:val="006C50E4"/>
    <w:rsid w:val="0071302F"/>
    <w:rsid w:val="00765F61"/>
    <w:rsid w:val="00790C05"/>
    <w:rsid w:val="007A0960"/>
    <w:rsid w:val="007D5FB2"/>
    <w:rsid w:val="007F2CFC"/>
    <w:rsid w:val="007F7D83"/>
    <w:rsid w:val="00830125"/>
    <w:rsid w:val="00887D80"/>
    <w:rsid w:val="008A1D3A"/>
    <w:rsid w:val="008A5CFC"/>
    <w:rsid w:val="00963F86"/>
    <w:rsid w:val="009835E9"/>
    <w:rsid w:val="009F1583"/>
    <w:rsid w:val="00A12626"/>
    <w:rsid w:val="00A37431"/>
    <w:rsid w:val="00A5640F"/>
    <w:rsid w:val="00A81059"/>
    <w:rsid w:val="00AD1591"/>
    <w:rsid w:val="00AE438C"/>
    <w:rsid w:val="00AF5202"/>
    <w:rsid w:val="00B23C01"/>
    <w:rsid w:val="00B33916"/>
    <w:rsid w:val="00B42200"/>
    <w:rsid w:val="00B877B0"/>
    <w:rsid w:val="00BC2134"/>
    <w:rsid w:val="00BD6FFC"/>
    <w:rsid w:val="00C02627"/>
    <w:rsid w:val="00C25142"/>
    <w:rsid w:val="00C52EF5"/>
    <w:rsid w:val="00C949C7"/>
    <w:rsid w:val="00CD49E1"/>
    <w:rsid w:val="00D44FD5"/>
    <w:rsid w:val="00D46E65"/>
    <w:rsid w:val="00D52D28"/>
    <w:rsid w:val="00D57BCE"/>
    <w:rsid w:val="00D603D6"/>
    <w:rsid w:val="00D7257B"/>
    <w:rsid w:val="00DD32FC"/>
    <w:rsid w:val="00DF6317"/>
    <w:rsid w:val="00E20292"/>
    <w:rsid w:val="00E252EB"/>
    <w:rsid w:val="00E25A79"/>
    <w:rsid w:val="00E62648"/>
    <w:rsid w:val="00E822B0"/>
    <w:rsid w:val="00EA2305"/>
    <w:rsid w:val="00EB5CBC"/>
    <w:rsid w:val="00ED1C0F"/>
    <w:rsid w:val="00EF6879"/>
    <w:rsid w:val="00F02765"/>
    <w:rsid w:val="00F07D0A"/>
    <w:rsid w:val="00F10687"/>
    <w:rsid w:val="00F17DA9"/>
    <w:rsid w:val="00F36FCE"/>
    <w:rsid w:val="00F3736C"/>
    <w:rsid w:val="00F4307A"/>
    <w:rsid w:val="00FA0E2A"/>
    <w:rsid w:val="00FB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C01"/>
    <w:pPr>
      <w:ind w:left="720"/>
      <w:contextualSpacing/>
    </w:pPr>
  </w:style>
  <w:style w:type="paragraph" w:styleId="a5">
    <w:name w:val="Normal (Web)"/>
    <w:basedOn w:val="a"/>
    <w:rsid w:val="00E2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C01"/>
    <w:pPr>
      <w:ind w:left="720"/>
      <w:contextualSpacing/>
    </w:pPr>
  </w:style>
  <w:style w:type="paragraph" w:styleId="a5">
    <w:name w:val="Normal (Web)"/>
    <w:basedOn w:val="a"/>
    <w:rsid w:val="00E2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0113-4D80-490B-A341-43A3E40F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7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улейманова</cp:lastModifiedBy>
  <cp:revision>54</cp:revision>
  <cp:lastPrinted>2013-12-12T12:49:00Z</cp:lastPrinted>
  <dcterms:created xsi:type="dcterms:W3CDTF">2012-02-14T05:54:00Z</dcterms:created>
  <dcterms:modified xsi:type="dcterms:W3CDTF">2013-12-12T12:51:00Z</dcterms:modified>
</cp:coreProperties>
</file>